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F1" w:rsidRPr="00441E7C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E7C">
        <w:rPr>
          <w:rFonts w:ascii="Times New Roman" w:hAnsi="Times New Roman" w:cs="Times New Roman"/>
          <w:b/>
          <w:sz w:val="28"/>
          <w:szCs w:val="28"/>
        </w:rPr>
        <w:t>Наркологическая помощь населению</w:t>
      </w:r>
      <w:r w:rsidR="009E6BA8" w:rsidRPr="0044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7AF" w:rsidRPr="00441E7C">
        <w:rPr>
          <w:rFonts w:ascii="Times New Roman" w:hAnsi="Times New Roman" w:cs="Times New Roman"/>
          <w:b/>
          <w:sz w:val="28"/>
          <w:szCs w:val="28"/>
        </w:rPr>
        <w:t>ЦЕНТРАЛЬНОГО</w:t>
      </w:r>
      <w:r w:rsidR="009E6BA8" w:rsidRPr="0044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79F" w:rsidRPr="00441E7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441E7C">
        <w:rPr>
          <w:rFonts w:ascii="Times New Roman" w:hAnsi="Times New Roman" w:cs="Times New Roman"/>
          <w:b/>
          <w:sz w:val="28"/>
          <w:szCs w:val="28"/>
        </w:rPr>
        <w:t>г.Минска</w:t>
      </w:r>
      <w:r w:rsidR="0093779F" w:rsidRPr="0044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06" w:rsidRPr="00F10629">
        <w:rPr>
          <w:rFonts w:ascii="Times New Roman" w:hAnsi="Times New Roman" w:cs="Times New Roman"/>
          <w:b/>
          <w:sz w:val="28"/>
          <w:szCs w:val="28"/>
        </w:rPr>
        <w:t>оказывается в УЗ «</w:t>
      </w:r>
      <w:r w:rsidR="00FB5A06">
        <w:rPr>
          <w:rFonts w:ascii="Times New Roman" w:hAnsi="Times New Roman" w:cs="Times New Roman"/>
          <w:b/>
          <w:sz w:val="28"/>
          <w:szCs w:val="28"/>
        </w:rPr>
        <w:t xml:space="preserve">Минский городской </w:t>
      </w:r>
      <w:r w:rsidR="00FB5A06" w:rsidRPr="00F10629">
        <w:rPr>
          <w:rFonts w:ascii="Times New Roman" w:hAnsi="Times New Roman" w:cs="Times New Roman"/>
          <w:b/>
          <w:sz w:val="28"/>
          <w:szCs w:val="28"/>
        </w:rPr>
        <w:t xml:space="preserve">клинический наркологический </w:t>
      </w:r>
      <w:r w:rsidR="00FB5A06">
        <w:rPr>
          <w:rFonts w:ascii="Times New Roman" w:hAnsi="Times New Roman" w:cs="Times New Roman"/>
          <w:b/>
          <w:sz w:val="28"/>
          <w:szCs w:val="28"/>
        </w:rPr>
        <w:t>центр</w:t>
      </w:r>
      <w:r w:rsidR="00FB5A06" w:rsidRPr="00F10629">
        <w:rPr>
          <w:rFonts w:ascii="Times New Roman" w:hAnsi="Times New Roman" w:cs="Times New Roman"/>
          <w:b/>
          <w:sz w:val="28"/>
          <w:szCs w:val="28"/>
        </w:rPr>
        <w:t xml:space="preserve">» по адресам </w:t>
      </w:r>
      <w:r w:rsidR="00FB5A06" w:rsidRPr="00F10629">
        <w:rPr>
          <w:rFonts w:ascii="Times New Roman" w:hAnsi="Times New Roman" w:cs="Times New Roman"/>
          <w:b/>
          <w:i/>
          <w:sz w:val="28"/>
          <w:szCs w:val="28"/>
        </w:rPr>
        <w:t xml:space="preserve">(подробности на сайте </w:t>
      </w:r>
      <w:proofErr w:type="spellStart"/>
      <w:r w:rsidR="00FB5A06" w:rsidRPr="00F10629">
        <w:rPr>
          <w:rFonts w:ascii="Times New Roman" w:hAnsi="Times New Roman" w:cs="Times New Roman"/>
          <w:b/>
          <w:i/>
          <w:sz w:val="28"/>
          <w:szCs w:val="28"/>
        </w:rPr>
        <w:t>www</w:t>
      </w:r>
      <w:proofErr w:type="spellEnd"/>
      <w:r w:rsidR="00FB5A06" w:rsidRPr="00F106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FB5A06" w:rsidRPr="00F10629">
        <w:rPr>
          <w:rFonts w:ascii="Times New Roman" w:hAnsi="Times New Roman" w:cs="Times New Roman"/>
          <w:b/>
          <w:i/>
          <w:sz w:val="28"/>
          <w:szCs w:val="28"/>
          <w:lang w:val="en-US"/>
        </w:rPr>
        <w:t>gknd</w:t>
      </w:r>
      <w:proofErr w:type="spellEnd"/>
      <w:r w:rsidR="00FB5A06" w:rsidRPr="00F106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FB5A06" w:rsidRPr="00F10629">
        <w:rPr>
          <w:rFonts w:ascii="Times New Roman" w:hAnsi="Times New Roman" w:cs="Times New Roman"/>
          <w:b/>
          <w:i/>
          <w:sz w:val="28"/>
          <w:szCs w:val="28"/>
        </w:rPr>
        <w:t>by</w:t>
      </w:r>
      <w:proofErr w:type="spellEnd"/>
      <w:r w:rsidR="00FB5A06" w:rsidRPr="00F106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B5A06" w:rsidRPr="00F10629">
        <w:rPr>
          <w:rFonts w:ascii="Times New Roman" w:hAnsi="Times New Roman" w:cs="Times New Roman"/>
          <w:b/>
          <w:sz w:val="28"/>
          <w:szCs w:val="28"/>
        </w:rPr>
        <w:t>:</w:t>
      </w:r>
    </w:p>
    <w:p w:rsidR="00D86BD1" w:rsidRPr="00441E7C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C91" w:rsidRPr="00441E7C" w:rsidRDefault="00857C91" w:rsidP="000128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E7C">
        <w:rPr>
          <w:rFonts w:ascii="Times New Roman" w:hAnsi="Times New Roman" w:cs="Times New Roman"/>
          <w:b/>
          <w:sz w:val="28"/>
          <w:szCs w:val="28"/>
        </w:rPr>
        <w:t>Участковый наркологический кабинет</w:t>
      </w:r>
      <w:r w:rsidR="003637BC" w:rsidRPr="00441E7C">
        <w:rPr>
          <w:rFonts w:ascii="Times New Roman" w:hAnsi="Times New Roman" w:cs="Times New Roman"/>
          <w:b/>
          <w:sz w:val="28"/>
          <w:szCs w:val="28"/>
        </w:rPr>
        <w:t xml:space="preserve"> для потребителей алкоголя</w:t>
      </w:r>
      <w:r w:rsidRPr="0044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C14AF" w:rsidRPr="00441E7C" w:rsidRDefault="007361AC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b/>
          <w:sz w:val="28"/>
          <w:szCs w:val="28"/>
        </w:rPr>
        <w:t>Тархан</w:t>
      </w:r>
      <w:r w:rsidR="00D7561B" w:rsidRPr="00441E7C">
        <w:rPr>
          <w:rFonts w:ascii="Times New Roman" w:hAnsi="Times New Roman" w:cs="Times New Roman"/>
          <w:b/>
          <w:sz w:val="28"/>
          <w:szCs w:val="28"/>
        </w:rPr>
        <w:t xml:space="preserve">ова, </w:t>
      </w:r>
      <w:r w:rsidR="00AF1763" w:rsidRPr="00441E7C">
        <w:rPr>
          <w:rFonts w:ascii="Times New Roman" w:hAnsi="Times New Roman" w:cs="Times New Roman"/>
          <w:b/>
          <w:sz w:val="28"/>
          <w:szCs w:val="28"/>
        </w:rPr>
        <w:t>1</w:t>
      </w:r>
      <w:r w:rsidRPr="00441E7C">
        <w:rPr>
          <w:rFonts w:ascii="Times New Roman" w:hAnsi="Times New Roman" w:cs="Times New Roman"/>
          <w:b/>
          <w:sz w:val="28"/>
          <w:szCs w:val="28"/>
        </w:rPr>
        <w:t>6</w:t>
      </w:r>
      <w:r w:rsidR="00D7561B" w:rsidRPr="00441E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561B" w:rsidRPr="00441E7C">
        <w:rPr>
          <w:rFonts w:ascii="Times New Roman" w:hAnsi="Times New Roman" w:cs="Times New Roman"/>
          <w:sz w:val="28"/>
          <w:szCs w:val="28"/>
        </w:rPr>
        <w:t xml:space="preserve">тел. </w:t>
      </w:r>
      <w:r w:rsidR="001C3DC1" w:rsidRPr="00441E7C">
        <w:rPr>
          <w:rFonts w:ascii="Times New Roman" w:hAnsi="Times New Roman" w:cs="Times New Roman"/>
          <w:sz w:val="28"/>
          <w:szCs w:val="28"/>
        </w:rPr>
        <w:t>375</w:t>
      </w:r>
      <w:r w:rsidR="00D7561B" w:rsidRPr="00441E7C">
        <w:rPr>
          <w:rFonts w:ascii="Times New Roman" w:hAnsi="Times New Roman" w:cs="Times New Roman"/>
          <w:sz w:val="28"/>
          <w:szCs w:val="28"/>
        </w:rPr>
        <w:t>-</w:t>
      </w:r>
      <w:r w:rsidRPr="00441E7C">
        <w:rPr>
          <w:rFonts w:ascii="Times New Roman" w:hAnsi="Times New Roman" w:cs="Times New Roman"/>
          <w:sz w:val="28"/>
          <w:szCs w:val="28"/>
        </w:rPr>
        <w:t>26</w:t>
      </w:r>
      <w:r w:rsidR="00D7561B" w:rsidRPr="00441E7C">
        <w:rPr>
          <w:rFonts w:ascii="Times New Roman" w:hAnsi="Times New Roman" w:cs="Times New Roman"/>
          <w:sz w:val="28"/>
          <w:szCs w:val="28"/>
        </w:rPr>
        <w:t>-</w:t>
      </w:r>
      <w:r w:rsidRPr="00441E7C">
        <w:rPr>
          <w:rFonts w:ascii="Times New Roman" w:hAnsi="Times New Roman" w:cs="Times New Roman"/>
          <w:sz w:val="28"/>
          <w:szCs w:val="28"/>
        </w:rPr>
        <w:t>39</w:t>
      </w:r>
      <w:r w:rsidR="00D7561B" w:rsidRPr="00441E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14AF" w:rsidRPr="00441E7C" w:rsidRDefault="00DC14AF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9439F2" w:rsidRPr="00441E7C">
        <w:rPr>
          <w:rFonts w:ascii="Times New Roman" w:hAnsi="Times New Roman" w:cs="Times New Roman"/>
          <w:sz w:val="28"/>
          <w:szCs w:val="28"/>
        </w:rPr>
        <w:t>8.00-14.00 (нечетные дни),14.00-20.00 (четные дни),</w:t>
      </w:r>
    </w:p>
    <w:p w:rsidR="00D7561B" w:rsidRPr="00441E7C" w:rsidRDefault="00D7561B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3637BC" w:rsidRPr="00441E7C" w:rsidRDefault="003637BC" w:rsidP="00EA32F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E7C">
        <w:rPr>
          <w:rFonts w:ascii="Times New Roman" w:hAnsi="Times New Roman" w:cs="Times New Roman"/>
          <w:b/>
          <w:sz w:val="28"/>
          <w:szCs w:val="28"/>
        </w:rPr>
        <w:t>Кабинет лечения и профилактики наркоманий</w:t>
      </w:r>
      <w:r w:rsidR="00C33AB1" w:rsidRPr="0044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C14AF" w:rsidRPr="00441E7C" w:rsidRDefault="001C3DC1" w:rsidP="008E0F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E7C">
        <w:rPr>
          <w:rFonts w:ascii="Times New Roman" w:hAnsi="Times New Roman" w:cs="Times New Roman"/>
          <w:b/>
          <w:sz w:val="28"/>
          <w:szCs w:val="28"/>
        </w:rPr>
        <w:t>пр.Газеты</w:t>
      </w:r>
      <w:proofErr w:type="spellEnd"/>
      <w:r w:rsidRPr="00441E7C">
        <w:rPr>
          <w:rFonts w:ascii="Times New Roman" w:hAnsi="Times New Roman" w:cs="Times New Roman"/>
          <w:b/>
          <w:sz w:val="28"/>
          <w:szCs w:val="28"/>
        </w:rPr>
        <w:t xml:space="preserve"> «Правда» 26/2, первый этаж</w:t>
      </w:r>
      <w:r w:rsidR="00C81B5F" w:rsidRPr="0044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5F" w:rsidRPr="00441E7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441E7C">
        <w:rPr>
          <w:rFonts w:ascii="Times New Roman" w:hAnsi="Times New Roman" w:cs="Times New Roman"/>
          <w:sz w:val="28"/>
          <w:szCs w:val="28"/>
        </w:rPr>
        <w:t>270-31-29</w:t>
      </w:r>
      <w:r w:rsidR="00C81B5F" w:rsidRPr="00441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5F" w:rsidRPr="00441E7C" w:rsidRDefault="00C81B5F" w:rsidP="008E0F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sz w:val="28"/>
          <w:szCs w:val="28"/>
        </w:rPr>
        <w:t>режим работы: 8.00-14.00 (</w:t>
      </w:r>
      <w:r w:rsidR="00D7561B" w:rsidRPr="00441E7C">
        <w:rPr>
          <w:rFonts w:ascii="Times New Roman" w:hAnsi="Times New Roman" w:cs="Times New Roman"/>
          <w:sz w:val="28"/>
          <w:szCs w:val="28"/>
        </w:rPr>
        <w:t>не</w:t>
      </w:r>
      <w:r w:rsidRPr="00441E7C">
        <w:rPr>
          <w:rFonts w:ascii="Times New Roman" w:hAnsi="Times New Roman" w:cs="Times New Roman"/>
          <w:sz w:val="28"/>
          <w:szCs w:val="28"/>
        </w:rPr>
        <w:t>четные дни)</w:t>
      </w:r>
      <w:r w:rsidR="008E0F38" w:rsidRPr="00441E7C">
        <w:rPr>
          <w:rFonts w:ascii="Times New Roman" w:hAnsi="Times New Roman" w:cs="Times New Roman"/>
          <w:sz w:val="28"/>
          <w:szCs w:val="28"/>
        </w:rPr>
        <w:t>,</w:t>
      </w:r>
      <w:r w:rsidRPr="00441E7C">
        <w:rPr>
          <w:rFonts w:ascii="Times New Roman" w:hAnsi="Times New Roman" w:cs="Times New Roman"/>
          <w:sz w:val="28"/>
          <w:szCs w:val="28"/>
        </w:rPr>
        <w:t xml:space="preserve">14.00-20.00 (четные дни), </w:t>
      </w:r>
    </w:p>
    <w:p w:rsidR="00C81B5F" w:rsidRPr="00441E7C" w:rsidRDefault="00C81B5F" w:rsidP="008E0F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D86BD1" w:rsidRPr="00441E7C" w:rsidRDefault="003637BC" w:rsidP="00EA32F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E7C">
        <w:rPr>
          <w:rFonts w:ascii="Times New Roman" w:hAnsi="Times New Roman" w:cs="Times New Roman"/>
          <w:b/>
          <w:sz w:val="28"/>
          <w:szCs w:val="28"/>
        </w:rPr>
        <w:t>Подростковый наркологический кабинет:</w:t>
      </w:r>
    </w:p>
    <w:p w:rsidR="00DC14AF" w:rsidRPr="00441E7C" w:rsidRDefault="001C3DC1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b/>
          <w:sz w:val="28"/>
          <w:szCs w:val="28"/>
        </w:rPr>
        <w:t>Никифорова</w:t>
      </w:r>
      <w:r w:rsidR="00C81B5F" w:rsidRPr="00441E7C">
        <w:rPr>
          <w:rFonts w:ascii="Times New Roman" w:hAnsi="Times New Roman" w:cs="Times New Roman"/>
          <w:b/>
          <w:sz w:val="28"/>
          <w:szCs w:val="28"/>
        </w:rPr>
        <w:t>,</w:t>
      </w:r>
      <w:r w:rsidRPr="00441E7C">
        <w:rPr>
          <w:rFonts w:ascii="Times New Roman" w:hAnsi="Times New Roman" w:cs="Times New Roman"/>
          <w:b/>
          <w:sz w:val="28"/>
          <w:szCs w:val="28"/>
        </w:rPr>
        <w:t>5 (ДП №11)</w:t>
      </w:r>
      <w:r w:rsidR="00C81B5F" w:rsidRPr="0044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5F" w:rsidRPr="00441E7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441E7C">
        <w:rPr>
          <w:rFonts w:ascii="Times New Roman" w:hAnsi="Times New Roman" w:cs="Times New Roman"/>
          <w:sz w:val="28"/>
          <w:szCs w:val="28"/>
        </w:rPr>
        <w:t>270-71-19</w:t>
      </w:r>
    </w:p>
    <w:p w:rsidR="00870BFD" w:rsidRPr="00441E7C" w:rsidRDefault="00C81B5F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sz w:val="28"/>
          <w:szCs w:val="28"/>
        </w:rPr>
        <w:t>режим работы: 8.00-1</w:t>
      </w:r>
      <w:r w:rsidR="00086669" w:rsidRPr="00441E7C">
        <w:rPr>
          <w:rFonts w:ascii="Times New Roman" w:hAnsi="Times New Roman" w:cs="Times New Roman"/>
          <w:sz w:val="28"/>
          <w:szCs w:val="28"/>
        </w:rPr>
        <w:t>4</w:t>
      </w:r>
      <w:r w:rsidRPr="00441E7C">
        <w:rPr>
          <w:rFonts w:ascii="Times New Roman" w:hAnsi="Times New Roman" w:cs="Times New Roman"/>
          <w:sz w:val="28"/>
          <w:szCs w:val="28"/>
        </w:rPr>
        <w:t>.00 (четные  дни), 1</w:t>
      </w:r>
      <w:r w:rsidR="00086669" w:rsidRPr="00441E7C">
        <w:rPr>
          <w:rFonts w:ascii="Times New Roman" w:hAnsi="Times New Roman" w:cs="Times New Roman"/>
          <w:sz w:val="28"/>
          <w:szCs w:val="28"/>
        </w:rPr>
        <w:t>4</w:t>
      </w:r>
      <w:r w:rsidRPr="00441E7C">
        <w:rPr>
          <w:rFonts w:ascii="Times New Roman" w:hAnsi="Times New Roman" w:cs="Times New Roman"/>
          <w:sz w:val="28"/>
          <w:szCs w:val="28"/>
        </w:rPr>
        <w:t xml:space="preserve">.00-19.00 (нечетные дни) </w:t>
      </w:r>
    </w:p>
    <w:p w:rsidR="00C81B5F" w:rsidRPr="00441E7C" w:rsidRDefault="00C81B5F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E7C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441E7C" w:rsidRPr="00F10629" w:rsidRDefault="00441E7C" w:rsidP="00441E7C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Лечение в отделениях дневного пребывания</w:t>
      </w:r>
      <w:r w:rsidRPr="00F10629">
        <w:rPr>
          <w:rFonts w:ascii="Times New Roman" w:hAnsi="Times New Roman" w:cs="Times New Roman"/>
          <w:sz w:val="28"/>
          <w:szCs w:val="28"/>
        </w:rPr>
        <w:t xml:space="preserve"> (выходной: суббота, воскресенье), режим работы уточняйте по телефонам: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ОДП №1 Некрасова, 22 тел.379-73-65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ОДП №2 Маяковского, 162 тел. 316-79-85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ОДП №3 Алтайская, 64/1 тел. 257-21-66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ОДП №4 Тарханова,16, тел. 360-40-31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 xml:space="preserve">ОДП №5 </w:t>
      </w:r>
      <w:proofErr w:type="spellStart"/>
      <w:r w:rsidRPr="00F10629">
        <w:rPr>
          <w:rFonts w:ascii="Times New Roman" w:hAnsi="Times New Roman" w:cs="Times New Roman"/>
          <w:sz w:val="28"/>
          <w:szCs w:val="28"/>
        </w:rPr>
        <w:t>Брилевская</w:t>
      </w:r>
      <w:proofErr w:type="spellEnd"/>
      <w:r w:rsidRPr="00F10629">
        <w:rPr>
          <w:rFonts w:ascii="Times New Roman" w:hAnsi="Times New Roman" w:cs="Times New Roman"/>
          <w:sz w:val="28"/>
          <w:szCs w:val="28"/>
        </w:rPr>
        <w:t>, 6, тел. 247-00-50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ОДП №6 (для подростков) Кунцевщина,22 тел. 235-05-11, 235-92-05</w:t>
      </w:r>
    </w:p>
    <w:p w:rsidR="00441E7C" w:rsidRPr="00F10629" w:rsidRDefault="00441E7C" w:rsidP="00441E7C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 xml:space="preserve">Стационарное лечение в наркологических отделениях </w:t>
      </w:r>
      <w:r w:rsidRPr="00F10629">
        <w:rPr>
          <w:rFonts w:ascii="Times New Roman" w:hAnsi="Times New Roman" w:cs="Times New Roman"/>
          <w:sz w:val="28"/>
          <w:szCs w:val="28"/>
        </w:rPr>
        <w:t xml:space="preserve">(плановая госпитализация в будние дни с 8.00 до 15.00) по адресам: 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1 Передовая, 11, тел. 374-93-63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2 Тарханова, 16, тел. 356-15-72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3 Тарханова, 16, тел. 375-26-72, реабилитация «Формула жизни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3CC" w:rsidRPr="00F10629">
        <w:rPr>
          <w:rFonts w:ascii="Times New Roman" w:hAnsi="Times New Roman" w:cs="Times New Roman"/>
          <w:sz w:val="28"/>
          <w:szCs w:val="28"/>
        </w:rPr>
        <w:t>375-26-72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Н/О №4 Передовая, 11, тел. 240-99-96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 xml:space="preserve">Н/О №5 </w:t>
      </w:r>
      <w:proofErr w:type="spellStart"/>
      <w:r w:rsidRPr="00F10629">
        <w:rPr>
          <w:rFonts w:ascii="Times New Roman" w:hAnsi="Times New Roman" w:cs="Times New Roman"/>
          <w:sz w:val="28"/>
          <w:szCs w:val="28"/>
        </w:rPr>
        <w:t>Чигладзе</w:t>
      </w:r>
      <w:proofErr w:type="spellEnd"/>
      <w:r w:rsidRPr="00F10629">
        <w:rPr>
          <w:rFonts w:ascii="Times New Roman" w:hAnsi="Times New Roman" w:cs="Times New Roman"/>
          <w:sz w:val="28"/>
          <w:szCs w:val="28"/>
        </w:rPr>
        <w:t>, 22, тел. 374-72-98</w:t>
      </w:r>
    </w:p>
    <w:p w:rsidR="00441E7C" w:rsidRPr="00F10629" w:rsidRDefault="00441E7C" w:rsidP="0044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 xml:space="preserve">Н/О №6 </w:t>
      </w:r>
      <w:proofErr w:type="spellStart"/>
      <w:r w:rsidRPr="00F10629">
        <w:rPr>
          <w:rFonts w:ascii="Times New Roman" w:hAnsi="Times New Roman" w:cs="Times New Roman"/>
          <w:sz w:val="28"/>
          <w:szCs w:val="28"/>
        </w:rPr>
        <w:t>Чигладзе</w:t>
      </w:r>
      <w:proofErr w:type="spellEnd"/>
      <w:r w:rsidRPr="00F10629">
        <w:rPr>
          <w:rFonts w:ascii="Times New Roman" w:hAnsi="Times New Roman" w:cs="Times New Roman"/>
          <w:sz w:val="28"/>
          <w:szCs w:val="28"/>
        </w:rPr>
        <w:t>, 22, тел. 272-59-40, реабилитация «КРОК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788" w:rsidRPr="00F10629">
        <w:rPr>
          <w:rFonts w:ascii="Times New Roman" w:hAnsi="Times New Roman" w:cs="Times New Roman"/>
          <w:sz w:val="28"/>
          <w:szCs w:val="28"/>
        </w:rPr>
        <w:t>272-59-40</w:t>
      </w:r>
    </w:p>
    <w:p w:rsidR="00441E7C" w:rsidRPr="00F10629" w:rsidRDefault="00441E7C" w:rsidP="00441E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 xml:space="preserve">Отделение гипербарической оксигенации: </w:t>
      </w:r>
    </w:p>
    <w:p w:rsidR="00441E7C" w:rsidRPr="00F10629" w:rsidRDefault="00441E7C" w:rsidP="00441E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Передовая, 11,</w:t>
      </w:r>
      <w:r w:rsidRPr="00F10629">
        <w:rPr>
          <w:rFonts w:ascii="Times New Roman" w:hAnsi="Times New Roman" w:cs="Times New Roman"/>
          <w:sz w:val="28"/>
          <w:szCs w:val="28"/>
        </w:rPr>
        <w:t xml:space="preserve"> тел. 392-87-03</w:t>
      </w:r>
    </w:p>
    <w:p w:rsidR="00441E7C" w:rsidRPr="00F10629" w:rsidRDefault="00441E7C" w:rsidP="00441E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режим работы: 8.00-19.00,</w:t>
      </w:r>
    </w:p>
    <w:p w:rsidR="00441E7C" w:rsidRPr="00F10629" w:rsidRDefault="00441E7C" w:rsidP="00441E7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441E7C" w:rsidRPr="00F10629" w:rsidRDefault="00441E7C" w:rsidP="00441E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Экспертиза алкогольного опьянения</w:t>
      </w:r>
      <w:r w:rsidRPr="00F10629">
        <w:rPr>
          <w:rFonts w:ascii="Times New Roman" w:hAnsi="Times New Roman" w:cs="Times New Roman"/>
          <w:sz w:val="28"/>
          <w:szCs w:val="28"/>
        </w:rPr>
        <w:t xml:space="preserve"> (круглосуточно):</w:t>
      </w:r>
    </w:p>
    <w:p w:rsidR="00441E7C" w:rsidRPr="00F10629" w:rsidRDefault="00441E7C" w:rsidP="00441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Кабинет №1 Передовая, 11, тел. 373-87-02</w:t>
      </w:r>
    </w:p>
    <w:p w:rsidR="00441E7C" w:rsidRPr="00F10629" w:rsidRDefault="00441E7C" w:rsidP="00441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>Кабинет №2 Минина, 20, тел.226-29-87</w:t>
      </w:r>
    </w:p>
    <w:p w:rsidR="00441E7C" w:rsidRPr="00F10629" w:rsidRDefault="00441E7C" w:rsidP="00441E7C">
      <w:pPr>
        <w:spacing w:before="120"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Время работы ВКК (</w:t>
      </w:r>
      <w:r w:rsidRPr="00F10629">
        <w:rPr>
          <w:rFonts w:ascii="Times New Roman" w:hAnsi="Times New Roman" w:cs="Times New Roman"/>
          <w:sz w:val="28"/>
          <w:szCs w:val="28"/>
        </w:rPr>
        <w:t xml:space="preserve">снятие с учета, </w:t>
      </w:r>
      <w:proofErr w:type="spellStart"/>
      <w:r w:rsidRPr="00F10629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F10629">
        <w:rPr>
          <w:rFonts w:ascii="Times New Roman" w:hAnsi="Times New Roman" w:cs="Times New Roman"/>
          <w:sz w:val="28"/>
          <w:szCs w:val="28"/>
        </w:rPr>
        <w:t>, вождение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7C" w:rsidRPr="00F10629" w:rsidRDefault="00441E7C" w:rsidP="00441E7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10629">
        <w:rPr>
          <w:rFonts w:ascii="Times New Roman" w:hAnsi="Times New Roman" w:cs="Times New Roman"/>
          <w:b/>
          <w:sz w:val="28"/>
          <w:szCs w:val="28"/>
        </w:rPr>
        <w:t>Гастелло 16,</w:t>
      </w:r>
      <w:r w:rsidRPr="00F10629">
        <w:rPr>
          <w:rFonts w:ascii="Times New Roman" w:hAnsi="Times New Roman" w:cs="Times New Roman"/>
          <w:sz w:val="28"/>
          <w:szCs w:val="28"/>
        </w:rPr>
        <w:t xml:space="preserve"> каб.16, тел. 263-69-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3084"/>
      </w:tblGrid>
      <w:tr w:rsidR="00441E7C" w:rsidRPr="00F10629" w:rsidTr="002F4BB7">
        <w:tc>
          <w:tcPr>
            <w:tcW w:w="4077" w:type="dxa"/>
          </w:tcPr>
          <w:p w:rsidR="00441E7C" w:rsidRPr="00F10629" w:rsidRDefault="00441E7C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Понедельник с 12.00 до 15.00</w:t>
            </w:r>
          </w:p>
          <w:p w:rsidR="00441E7C" w:rsidRPr="00F10629" w:rsidRDefault="00441E7C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Вторник с 16.00 до 19.30</w:t>
            </w:r>
          </w:p>
        </w:tc>
        <w:tc>
          <w:tcPr>
            <w:tcW w:w="3119" w:type="dxa"/>
          </w:tcPr>
          <w:p w:rsidR="00441E7C" w:rsidRPr="00F10629" w:rsidRDefault="00441E7C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Среда с 8.00 до 12.00</w:t>
            </w:r>
          </w:p>
          <w:p w:rsidR="00441E7C" w:rsidRPr="00F10629" w:rsidRDefault="00441E7C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Четверг с 16.00 до 19.30</w:t>
            </w:r>
          </w:p>
        </w:tc>
        <w:tc>
          <w:tcPr>
            <w:tcW w:w="3084" w:type="dxa"/>
          </w:tcPr>
          <w:p w:rsidR="00441E7C" w:rsidRPr="00F10629" w:rsidRDefault="00441E7C" w:rsidP="002F4BB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9">
              <w:rPr>
                <w:rFonts w:ascii="Times New Roman" w:hAnsi="Times New Roman" w:cs="Times New Roman"/>
                <w:sz w:val="28"/>
                <w:szCs w:val="28"/>
              </w:rPr>
              <w:t>Пятница с 8.00 до 12.00</w:t>
            </w:r>
          </w:p>
        </w:tc>
      </w:tr>
    </w:tbl>
    <w:p w:rsidR="00441E7C" w:rsidRPr="00F10629" w:rsidRDefault="00441E7C" w:rsidP="00441E7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10629">
        <w:rPr>
          <w:rFonts w:ascii="Times New Roman" w:hAnsi="Times New Roman" w:cs="Times New Roman"/>
          <w:b/>
          <w:sz w:val="28"/>
          <w:szCs w:val="28"/>
        </w:rPr>
        <w:t>каз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10629">
        <w:rPr>
          <w:rFonts w:ascii="Times New Roman" w:hAnsi="Times New Roman" w:cs="Times New Roman"/>
          <w:b/>
          <w:sz w:val="28"/>
          <w:szCs w:val="28"/>
        </w:rPr>
        <w:t xml:space="preserve"> платных услуг</w:t>
      </w:r>
      <w:r w:rsidRPr="00F10629">
        <w:rPr>
          <w:rFonts w:ascii="Times New Roman" w:hAnsi="Times New Roman" w:cs="Times New Roman"/>
          <w:sz w:val="28"/>
          <w:szCs w:val="28"/>
        </w:rPr>
        <w:t>:</w:t>
      </w:r>
    </w:p>
    <w:p w:rsidR="00441E7C" w:rsidRPr="00F10629" w:rsidRDefault="00441E7C" w:rsidP="00441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29">
        <w:rPr>
          <w:rFonts w:ascii="Times New Roman" w:hAnsi="Times New Roman" w:cs="Times New Roman"/>
          <w:sz w:val="28"/>
          <w:szCs w:val="28"/>
        </w:rPr>
        <w:t xml:space="preserve">Платные услуги оказываются по предварительной записи, справки по телеф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F10629">
        <w:rPr>
          <w:rFonts w:ascii="Times New Roman" w:hAnsi="Times New Roman" w:cs="Times New Roman"/>
          <w:sz w:val="28"/>
          <w:szCs w:val="28"/>
        </w:rPr>
        <w:t>+375 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629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062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062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, программа психологической реабилитации «Радуга» – </w:t>
      </w:r>
      <w:r w:rsidRPr="00AD5A4D">
        <w:rPr>
          <w:rFonts w:ascii="Times New Roman" w:hAnsi="Times New Roman" w:cs="Times New Roman"/>
          <w:sz w:val="28"/>
          <w:szCs w:val="28"/>
        </w:rPr>
        <w:t>373-50-62</w:t>
      </w:r>
      <w:r w:rsidRPr="00F1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54" w:rsidRPr="007F39D9" w:rsidRDefault="008D1F54" w:rsidP="008D1F54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Анонимная </w:t>
      </w:r>
      <w:r>
        <w:rPr>
          <w:rFonts w:ascii="Times New Roman" w:hAnsi="Times New Roman" w:cs="Times New Roman"/>
          <w:b/>
          <w:sz w:val="30"/>
          <w:szCs w:val="30"/>
        </w:rPr>
        <w:t xml:space="preserve">НАРКОЛОГИЧЕСКАЯ </w:t>
      </w:r>
      <w:r w:rsidRPr="007A7F81">
        <w:rPr>
          <w:rFonts w:ascii="Times New Roman" w:hAnsi="Times New Roman" w:cs="Times New Roman"/>
          <w:b/>
          <w:sz w:val="30"/>
          <w:szCs w:val="30"/>
        </w:rPr>
        <w:t>медицинская помощь оказывается платно в амбулаторных, стационарных отделениях и в отделениях дневного пребыва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39D9">
        <w:rPr>
          <w:rFonts w:ascii="Times New Roman" w:hAnsi="Times New Roman" w:cs="Times New Roman"/>
          <w:b/>
          <w:sz w:val="30"/>
          <w:szCs w:val="30"/>
        </w:rPr>
        <w:t>УЗ «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ский городской </w:t>
      </w:r>
      <w:r w:rsidRPr="00F10629">
        <w:rPr>
          <w:rFonts w:ascii="Times New Roman" w:hAnsi="Times New Roman" w:cs="Times New Roman"/>
          <w:b/>
          <w:sz w:val="28"/>
          <w:szCs w:val="28"/>
        </w:rPr>
        <w:t xml:space="preserve">клинический наркологический </w:t>
      </w: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Pr="007F39D9">
        <w:rPr>
          <w:rFonts w:ascii="Times New Roman" w:hAnsi="Times New Roman" w:cs="Times New Roman"/>
          <w:b/>
          <w:sz w:val="30"/>
          <w:szCs w:val="30"/>
        </w:rPr>
        <w:t>»</w:t>
      </w:r>
    </w:p>
    <w:p w:rsidR="008D1F54" w:rsidRPr="007A7F81" w:rsidRDefault="008D1F54" w:rsidP="008D1F54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CE1991" wp14:editId="5FB79BCD">
            <wp:simplePos x="0" y="0"/>
            <wp:positionH relativeFrom="column">
              <wp:posOffset>4479290</wp:posOffset>
            </wp:positionH>
            <wp:positionV relativeFrom="paragraph">
              <wp:posOffset>62230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8D1F54" w:rsidRDefault="008D1F54" w:rsidP="008D1F54">
      <w:pPr>
        <w:spacing w:before="120"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03B23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03B23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Pr="00703B23"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03B23">
        <w:rPr>
          <w:rFonts w:ascii="Times New Roman" w:hAnsi="Times New Roman" w:cs="Times New Roman"/>
          <w:b/>
          <w:sz w:val="30"/>
          <w:szCs w:val="30"/>
        </w:rPr>
        <w:t>.</w:t>
      </w:r>
      <w:r w:rsidRPr="00703B23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D1F54" w:rsidRDefault="008D1F54" w:rsidP="008D1F54">
      <w:pPr>
        <w:spacing w:before="120"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разделе </w:t>
      </w:r>
      <w:r w:rsidRPr="00703B23">
        <w:rPr>
          <w:rFonts w:ascii="Times New Roman" w:hAnsi="Times New Roman" w:cs="Times New Roman"/>
          <w:b/>
          <w:i/>
          <w:sz w:val="30"/>
          <w:szCs w:val="30"/>
        </w:rPr>
        <w:t xml:space="preserve">/О </w:t>
      </w:r>
      <w:r>
        <w:rPr>
          <w:rFonts w:ascii="Times New Roman" w:hAnsi="Times New Roman" w:cs="Times New Roman"/>
          <w:b/>
          <w:i/>
          <w:sz w:val="30"/>
          <w:szCs w:val="30"/>
        </w:rPr>
        <w:t>Центре</w:t>
      </w:r>
      <w:r w:rsidRPr="00703B23">
        <w:rPr>
          <w:rFonts w:ascii="Times New Roman" w:hAnsi="Times New Roman" w:cs="Times New Roman"/>
          <w:b/>
          <w:i/>
          <w:sz w:val="30"/>
          <w:szCs w:val="30"/>
        </w:rPr>
        <w:t>/отделения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8D1F54" w:rsidRDefault="008D1F54" w:rsidP="008D1F5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03B23">
        <w:rPr>
          <w:rFonts w:ascii="Times New Roman" w:hAnsi="Times New Roman" w:cs="Times New Roman"/>
          <w:b/>
          <w:sz w:val="30"/>
          <w:szCs w:val="30"/>
        </w:rPr>
        <w:t>https://gknd.by/o-dispansere/otdeleniya</w:t>
      </w:r>
    </w:p>
    <w:p w:rsidR="008D1F54" w:rsidRPr="007A7F81" w:rsidRDefault="008D1F54" w:rsidP="008D1F54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и по тел. </w:t>
      </w:r>
      <w:r>
        <w:rPr>
          <w:rFonts w:ascii="Times New Roman" w:hAnsi="Times New Roman" w:cs="Times New Roman"/>
          <w:b/>
          <w:sz w:val="30"/>
          <w:szCs w:val="30"/>
        </w:rPr>
        <w:t>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  <w:r w:rsidRPr="0033537E">
        <w:rPr>
          <w:noProof/>
          <w:lang w:eastAsia="ru-RU"/>
        </w:rPr>
        <w:t xml:space="preserve"> </w:t>
      </w:r>
    </w:p>
    <w:p w:rsidR="008D1F54" w:rsidRPr="007A7F81" w:rsidRDefault="008D1F54" w:rsidP="008D1F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1F54" w:rsidRPr="007A7F81" w:rsidRDefault="008D1F54" w:rsidP="008D1F5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8D1F54" w:rsidRPr="007A7F81" w:rsidRDefault="008D1F54" w:rsidP="008D1F5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D1F54" w:rsidRPr="007A7F81" w:rsidRDefault="008D1F54" w:rsidP="008D1F5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8D1F54" w:rsidRPr="007A7F81" w:rsidRDefault="008D1F54" w:rsidP="008D1F54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8D1F54" w:rsidRPr="007A7F81" w:rsidRDefault="008D1F54" w:rsidP="008D1F54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</w:t>
      </w:r>
      <w:r w:rsidRPr="00FD398D">
        <w:rPr>
          <w:rFonts w:ascii="Times New Roman" w:hAnsi="Times New Roman" w:cs="Times New Roman"/>
          <w:b/>
          <w:sz w:val="30"/>
          <w:szCs w:val="30"/>
        </w:rPr>
        <w:t>Минский городской клинический наркологический центр</w:t>
      </w:r>
      <w:r w:rsidRPr="007A7F81">
        <w:rPr>
          <w:rFonts w:ascii="Times New Roman" w:hAnsi="Times New Roman" w:cs="Times New Roman"/>
          <w:b/>
          <w:sz w:val="30"/>
          <w:szCs w:val="30"/>
        </w:rPr>
        <w:t>» с несовершеннолетними:</w:t>
      </w:r>
    </w:p>
    <w:p w:rsidR="008D1F54" w:rsidRPr="007A7F81" w:rsidRDefault="008D1F54" w:rsidP="008D1F54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8D1F54" w:rsidRPr="007A7F81" w:rsidRDefault="008D1F54" w:rsidP="008D1F54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>подросткового наркологического отделения центра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>проводятся однодневные тренинговые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8D1F54" w:rsidRPr="007A7F81" w:rsidRDefault="008D1F54" w:rsidP="008D1F54">
      <w:pPr>
        <w:pStyle w:val="a4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8D1F54" w:rsidRPr="007A7F81" w:rsidRDefault="008D1F54" w:rsidP="008D1F54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психоактивным веществам у подростков с проведением предварительного анкетирования. </w:t>
      </w:r>
    </w:p>
    <w:p w:rsidR="008D1F54" w:rsidRPr="007A7F81" w:rsidRDefault="008D1F54" w:rsidP="008D1F54">
      <w:pPr>
        <w:pStyle w:val="a4"/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8D1F54" w:rsidRPr="007A7F81" w:rsidRDefault="008D1F54" w:rsidP="008D1F54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</w:t>
      </w:r>
      <w:r>
        <w:rPr>
          <w:rFonts w:ascii="Times New Roman" w:hAnsi="Times New Roman" w:cs="Times New Roman"/>
          <w:sz w:val="30"/>
          <w:szCs w:val="30"/>
          <w:lang w:val="ru-RU"/>
        </w:rPr>
        <w:t>центра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работает «Школа общения с детьми» для родителей. </w:t>
      </w:r>
    </w:p>
    <w:p w:rsidR="008D1F54" w:rsidRPr="003412F0" w:rsidRDefault="008D1F54" w:rsidP="008D1F54">
      <w:pPr>
        <w:pStyle w:val="a4"/>
        <w:shd w:val="clear" w:color="auto" w:fill="FFFFFF"/>
        <w:ind w:left="0" w:firstLine="709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8D1F54" w:rsidRPr="00F615AA" w:rsidRDefault="008D1F54" w:rsidP="008D1F54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8D1F54" w:rsidRDefault="008D1F54" w:rsidP="008D1F54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8D1F54" w:rsidSect="00AD5A4D">
          <w:pgSz w:w="11906" w:h="16838"/>
          <w:pgMar w:top="851" w:right="424" w:bottom="568" w:left="1276" w:header="708" w:footer="708" w:gutter="0"/>
          <w:cols w:space="708"/>
          <w:docGrid w:linePitch="360"/>
        </w:sectPr>
      </w:pPr>
    </w:p>
    <w:p w:rsidR="008D1F54" w:rsidRPr="00AD5A4D" w:rsidRDefault="008D1F54" w:rsidP="008D1F54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A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дицинская профилактика </w:t>
      </w: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тапное лечение</w:t>
      </w:r>
    </w:p>
    <w:p w:rsidR="008D1F54" w:rsidRPr="00AD5A4D" w:rsidRDefault="008D1F54" w:rsidP="008D1F54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ей алкоголя и потребителей психоактивных веществ</w:t>
      </w:r>
    </w:p>
    <w:p w:rsidR="008D1F54" w:rsidRPr="00AD5A4D" w:rsidRDefault="008D1F54" w:rsidP="008D1F54">
      <w:pPr>
        <w:tabs>
          <w:tab w:val="left" w:pos="1134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З «</w:t>
      </w:r>
      <w:r w:rsidRPr="00FD3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ий городской клинический наркологический центр</w:t>
      </w:r>
      <w:r w:rsidRPr="00AD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41"/>
      </w:tblGrid>
      <w:tr w:rsidR="008D1F54" w:rsidRPr="00AD5A4D" w:rsidTr="00A66CF8">
        <w:trPr>
          <w:trHeight w:val="286"/>
        </w:trPr>
        <w:tc>
          <w:tcPr>
            <w:tcW w:w="2905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 лечения</w:t>
            </w:r>
          </w:p>
        </w:tc>
        <w:tc>
          <w:tcPr>
            <w:tcW w:w="7541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8D1F54" w:rsidRPr="00AD5A4D" w:rsidTr="00A66CF8">
        <w:trPr>
          <w:trHeight w:val="2491"/>
        </w:trPr>
        <w:tc>
          <w:tcPr>
            <w:tcW w:w="2905" w:type="dxa"/>
            <w:shd w:val="clear" w:color="auto" w:fill="auto"/>
          </w:tcPr>
          <w:p w:rsidR="008D1F54" w:rsidRDefault="008D1F54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-й этап,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агностический </w:t>
            </w:r>
          </w:p>
          <w:p w:rsidR="008D1F54" w:rsidRDefault="008D1F54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41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наркологического диагноза осуществляется: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мбулаторных условиях в 33 кабинетах (20 – для потребителей алкоголя, 9 – для подростков, 4 – для наркопотребителей); 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делениях дневного пребы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й 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250 ме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 адре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)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тационарных условиях (6 стационарных отделений на 331 койку по 3 адресам).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:  от 1 до 5 дней</w:t>
            </w:r>
          </w:p>
        </w:tc>
      </w:tr>
      <w:tr w:rsidR="008D1F54" w:rsidRPr="00AD5A4D" w:rsidTr="00A66CF8">
        <w:trPr>
          <w:trHeight w:val="3221"/>
        </w:trPr>
        <w:tc>
          <w:tcPr>
            <w:tcW w:w="2905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-й этап,</w:t>
            </w:r>
          </w:p>
          <w:p w:rsidR="008D1F54" w:rsidRPr="00FC25DB" w:rsidRDefault="008D1F54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оксикация («прерывание запоя»)</w:t>
            </w:r>
          </w:p>
          <w:p w:rsidR="008D1F54" w:rsidRPr="00B35499" w:rsidRDefault="008D1F54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83637" wp14:editId="2F54A2F0">
                  <wp:extent cx="1552575" cy="1552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3" cy="155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рекращение приема алкоголя, и (или) психоактивного вещества (детоксикация, «прерывание запоя»).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: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амбулаторно,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делении дневного пребывания, 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но.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: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от 5 дней до 1 месяца (в тяжелых случаях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8D1F54" w:rsidRPr="00AD5A4D" w:rsidTr="00A66CF8">
        <w:trPr>
          <w:trHeight w:val="1640"/>
        </w:trPr>
        <w:tc>
          <w:tcPr>
            <w:tcW w:w="2905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-й этап, 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ддерживающее лечение</w:t>
            </w:r>
          </w:p>
        </w:tc>
        <w:tc>
          <w:tcPr>
            <w:tcW w:w="7541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ддерживающее лечение нап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ленное на п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ращ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ечения («тяги») к алкоголю, психоактивному веществу. Осуществляется: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в амбулаторных условиях;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делении дневного пребывания. 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ельность: от 1 до 6 месяцев</w:t>
            </w:r>
          </w:p>
        </w:tc>
      </w:tr>
      <w:tr w:rsidR="008D1F54" w:rsidRPr="00AD5A4D" w:rsidTr="00A66CF8">
        <w:trPr>
          <w:trHeight w:val="3083"/>
        </w:trPr>
        <w:tc>
          <w:tcPr>
            <w:tcW w:w="2905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-й этап</w:t>
            </w: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8D1F54" w:rsidRDefault="008D1F54" w:rsidP="00A66CF8">
            <w:pPr>
              <w:tabs>
                <w:tab w:val="left" w:pos="1134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илитация</w:t>
            </w:r>
          </w:p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C8D7282" wp14:editId="496EBE64">
                  <wp:extent cx="1572509" cy="15500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90" cy="1557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и психологическая реабилитация. Осуществляется:</w:t>
            </w:r>
          </w:p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ционар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делениях реабилитации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ограммы «Формула жизни», «</w:t>
            </w:r>
            <w:proofErr w:type="spellStart"/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к</w:t>
            </w:r>
            <w:proofErr w:type="spellEnd"/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Радуга»)</w:t>
            </w:r>
          </w:p>
          <w:p w:rsidR="008D1F54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: курс 28 дней.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 достижения стойкой ремиссии может потребоваться повторное прохождение в течение первого года воздержания</w:t>
            </w:r>
          </w:p>
        </w:tc>
      </w:tr>
      <w:tr w:rsidR="008D1F54" w:rsidRPr="00AD5A4D" w:rsidTr="00A66CF8">
        <w:trPr>
          <w:trHeight w:val="1825"/>
        </w:trPr>
        <w:tc>
          <w:tcPr>
            <w:tcW w:w="2905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5A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-й этап,</w:t>
            </w:r>
          </w:p>
          <w:p w:rsidR="008D1F54" w:rsidRDefault="008D1F54" w:rsidP="00A66CF8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стреабилитационная поддержка</w:t>
            </w:r>
          </w:p>
          <w:p w:rsidR="008D1F54" w:rsidRPr="00FD398D" w:rsidRDefault="008D1F54" w:rsidP="00A66C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487B2" wp14:editId="52B6AAC1">
                  <wp:extent cx="1609725" cy="1609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Calibri" w:hAnsi="Times New Roman" w:cs="Times New Roman"/>
                <w:sz w:val="26"/>
                <w:szCs w:val="26"/>
              </w:rPr>
              <w:t>Постреабилитационная поддерж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билизация воздержания, ресоциализация.</w:t>
            </w:r>
          </w:p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:</w:t>
            </w:r>
          </w:p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о.</w:t>
            </w:r>
          </w:p>
          <w:p w:rsidR="008D1F54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ельность: от 1 года до 3 лет.</w:t>
            </w:r>
          </w:p>
          <w:p w:rsidR="008D1F54" w:rsidRPr="00AD5A4D" w:rsidRDefault="008D1F54" w:rsidP="00A66CF8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AD5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сообразно прохождение в течение года после завершения 4 этапа</w:t>
            </w:r>
          </w:p>
        </w:tc>
      </w:tr>
    </w:tbl>
    <w:p w:rsidR="008D1F54" w:rsidRDefault="008D1F54" w:rsidP="008D1F5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br w:type="page"/>
      </w:r>
    </w:p>
    <w:p w:rsidR="008D1F54" w:rsidRDefault="008D1F54" w:rsidP="008D1F54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4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государственные общественные организации г.Минска,</w:t>
      </w:r>
    </w:p>
    <w:p w:rsidR="008D1F54" w:rsidRPr="005A1491" w:rsidRDefault="008D1F54" w:rsidP="008D1F54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491">
        <w:rPr>
          <w:rFonts w:ascii="Times New Roman" w:eastAsia="Calibri" w:hAnsi="Times New Roman" w:cs="Times New Roman"/>
          <w:b/>
          <w:sz w:val="28"/>
          <w:szCs w:val="28"/>
        </w:rPr>
        <w:t xml:space="preserve"> содействующие добровольной социальной реабилитации </w:t>
      </w:r>
      <w:r w:rsidRPr="00146600">
        <w:rPr>
          <w:rFonts w:ascii="Times New Roman" w:eastAsia="Calibri" w:hAnsi="Times New Roman" w:cs="Times New Roman"/>
          <w:b/>
          <w:sz w:val="28"/>
          <w:szCs w:val="28"/>
        </w:rPr>
        <w:t>потребителей алкоголя и потребителей психоактивных веществ</w:t>
      </w:r>
      <w:r w:rsidRPr="0000476D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tbl>
      <w:tblPr>
        <w:tblW w:w="104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598"/>
        <w:gridCol w:w="3118"/>
        <w:gridCol w:w="4111"/>
      </w:tblGrid>
      <w:tr w:rsidR="008D1F54" w:rsidRPr="001A2E38" w:rsidTr="008D1F54">
        <w:trPr>
          <w:trHeight w:val="450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F54" w:rsidRPr="005A1491" w:rsidRDefault="008D1F54" w:rsidP="00A66CF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F54" w:rsidRPr="005A1491" w:rsidRDefault="008D1F54" w:rsidP="00A66CF8">
            <w:pP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F54" w:rsidRPr="005A1491" w:rsidRDefault="008D1F54" w:rsidP="00A66CF8">
            <w:pP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F54" w:rsidRPr="005A1491" w:rsidRDefault="008D1F54" w:rsidP="00A66CF8">
            <w:pPr>
              <w:tabs>
                <w:tab w:val="left" w:pos="6804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1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 «Центральная служба анонимных алкогол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ы в г. Минске:</w:t>
            </w:r>
          </w:p>
          <w:p w:rsid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aabelarus.org/groups/</w:t>
            </w:r>
          </w:p>
          <w:p w:rsid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groups-rb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groups-minsk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54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Анонимные Алкоголики» – непрофессиональное сообщество выздоравливающих зависимых от алкоголя.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овая работа в рамках само и взаимопомощи.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 «Служба обслуживания Ал-</w:t>
            </w: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н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фолиния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29 550 54 24</w:t>
            </w:r>
          </w:p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alanon.by</w:t>
            </w:r>
          </w:p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н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дружество родственников и друзей алкоголиков.</w:t>
            </w:r>
          </w:p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атин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– часть содружества Ал-</w:t>
            </w:r>
            <w:proofErr w:type="spellStart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он</w:t>
            </w:r>
            <w:proofErr w:type="spellEnd"/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редназначен для подростков, у которых есть пьющие родственники или друзья.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молодежное общественное объединение помощи сообществу «Анонимные нарком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ы в г. Минске:</w:t>
            </w:r>
          </w:p>
          <w:p w:rsid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na</w:t>
            </w:r>
            <w:proofErr w:type="spellEnd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0B66D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groups</w:t>
            </w:r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minsk</w:t>
            </w:r>
            <w:proofErr w:type="spellEnd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mins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Анонимные Наркоманы» – непрофессиональное сообщество выздоравливающих зависимых от наркотиков.</w:t>
            </w:r>
          </w:p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овая работа в рамках само и взаимопомощи.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елорусское общественное объединение 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зитивное движение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. Матусевича, 23-204</w:t>
            </w:r>
          </w:p>
          <w:p w:rsidR="008D1F54" w:rsidRPr="001A2E38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3</w:t>
            </w:r>
            <w:r w:rsidRPr="001A2E3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pmplus.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держ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людей, затронутых проблемой нарк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требления.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ействие в лечении и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абилитаци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спресс-тестирование на ВИЧ и вирусные гепатиты В и С (результа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ез 15 минут).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нсультации социального работника, юриста, нарк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ога, психолога, инфекциониста.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руппа поддержки для зависимых.</w:t>
            </w:r>
          </w:p>
          <w:p w:rsidR="008D1F54" w:rsidRPr="001A2E38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ппа п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ддержки для родственников 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висимых. 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 «Матери против наркот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. Чеботарёва, 6а – 104</w:t>
            </w:r>
          </w:p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(044) 777-03-64</w:t>
            </w:r>
          </w:p>
          <w:p w:rsid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(044) 777-04-38</w:t>
            </w:r>
          </w:p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://narkotiki.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нсультирование и сопровожд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мбулаторна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 стационарная реабилитация.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ппы взаимопомощи.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«Жизнь без наркот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C52A6B" w:rsidRDefault="008D1F54" w:rsidP="00A66CF8">
            <w:pPr>
              <w:spacing w:after="0" w:line="240" w:lineRule="auto"/>
              <w:ind w:left="28" w:right="-10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52A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л. Притыцкого 156 оф. 26/1</w:t>
            </w:r>
          </w:p>
          <w:p w:rsidR="008D1F54" w:rsidRPr="005A1491" w:rsidRDefault="008D1F54" w:rsidP="00A66CF8">
            <w:pPr>
              <w:spacing w:after="0" w:line="240" w:lineRule="auto"/>
              <w:ind w:left="28" w:right="-10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52A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s://www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beznarkotikov.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еседы, лекции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нсультационная помощь наркопотребителям</w:t>
            </w: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лигиозная община «Приход храма иконы Божией Матери «</w:t>
            </w: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еупиваемая</w:t>
            </w:r>
            <w:proofErr w:type="spellEnd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Чаша» в </w:t>
            </w: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.Минске</w:t>
            </w:r>
            <w:proofErr w:type="spellEnd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Минской епархии Белорусской Православной Церк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00476D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л.Менделеева</w:t>
            </w:r>
            <w:proofErr w:type="spellEnd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4, ком. 8</w:t>
            </w:r>
          </w:p>
          <w:p w:rsidR="008D1F54" w:rsidRPr="0000476D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17 270 10 99</w:t>
            </w:r>
          </w:p>
          <w:p w:rsid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+37529 305 29 50</w:t>
            </w:r>
          </w:p>
          <w:p w:rsidR="008D1F54" w:rsidRPr="0000476D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http://chasha.by</w:t>
            </w:r>
          </w:p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00476D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лигиозная община Минской епархии Белорусской Православной Церкви оказывает помощь (консультационная, группы взаимопомощи):</w:t>
            </w:r>
          </w:p>
          <w:p w:rsidR="008D1F54" w:rsidRPr="0000476D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близким зависимых; 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ркозависимым и </w:t>
            </w:r>
            <w:proofErr w:type="spellStart"/>
            <w:r w:rsidRPr="0000476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козависимым</w:t>
            </w:r>
            <w:proofErr w:type="spellEnd"/>
          </w:p>
        </w:tc>
      </w:tr>
      <w:tr w:rsidR="008D1F54" w:rsidRPr="001A2E38" w:rsidTr="008D1F54">
        <w:trPr>
          <w:trHeight w:val="39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8D1F54">
            <w:pPr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ентр помощи людям, попавшим в сложную жизненную ситуацию «</w:t>
            </w:r>
            <w:proofErr w:type="spellStart"/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астасис</w:t>
            </w:r>
            <w:proofErr w:type="spellEnd"/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тол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ресткая</w:t>
            </w:r>
            <w:proofErr w:type="spellEnd"/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86</w:t>
            </w:r>
          </w:p>
          <w:p w:rsidR="008D1F54" w:rsidRPr="005A1491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(017) 396-55-33</w:t>
            </w:r>
          </w:p>
          <w:p w:rsidR="008D1F54" w:rsidRP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8(029) 340-45-57 </w:t>
            </w:r>
          </w:p>
          <w:p w:rsidR="008D1F54" w:rsidRPr="008D1F54" w:rsidRDefault="008D1F54" w:rsidP="00A66CF8">
            <w:pPr>
              <w:spacing w:after="0" w:line="240" w:lineRule="auto"/>
              <w:ind w:left="28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8D1F5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D1F5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anastasis</w:t>
            </w:r>
            <w:proofErr w:type="spellEnd"/>
            <w:r w:rsidRPr="008D1F5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4" w:rsidRPr="003B3334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</w:t>
            </w:r>
            <w:r w:rsidRPr="003B333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вославный центр реабилитации зависимых от алкоголя и наркотиков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абилитационная программа;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живание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1F54" w:rsidRPr="005A1491" w:rsidRDefault="008D1F54" w:rsidP="00A66CF8">
            <w:pPr>
              <w:spacing w:after="0" w:line="240" w:lineRule="exact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</w:t>
            </w:r>
            <w:r w:rsidRPr="005A14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мощь в трудоустройстве.</w:t>
            </w:r>
          </w:p>
        </w:tc>
      </w:tr>
    </w:tbl>
    <w:p w:rsidR="008D1F54" w:rsidRPr="0000476D" w:rsidRDefault="008D1F54" w:rsidP="008D1F5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нформация об организациях, в том числе общественных, работающих в сфере профилактике зависимостей от ПАВ доступна для ознакомления на интернет-портале </w:t>
      </w:r>
      <w:r w:rsidRPr="00004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04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4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MOGUT</w:t>
      </w:r>
      <w:r w:rsidRPr="00004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</w:p>
    <w:p w:rsidR="008D1F54" w:rsidRPr="00840988" w:rsidRDefault="008D1F54" w:rsidP="008D1F5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94E8A" w:rsidRPr="003412F0" w:rsidRDefault="00694E8A" w:rsidP="008D1F54">
      <w:pPr>
        <w:spacing w:before="120" w:after="0" w:line="280" w:lineRule="exact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8D1F54">
      <w:pgSz w:w="11906" w:h="16838"/>
      <w:pgMar w:top="567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AA74AE"/>
    <w:multiLevelType w:val="hybridMultilevel"/>
    <w:tmpl w:val="23500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E5"/>
    <w:rsid w:val="000024C8"/>
    <w:rsid w:val="0001286A"/>
    <w:rsid w:val="00015F33"/>
    <w:rsid w:val="00037154"/>
    <w:rsid w:val="0004443C"/>
    <w:rsid w:val="00063BCA"/>
    <w:rsid w:val="00086669"/>
    <w:rsid w:val="0009612D"/>
    <w:rsid w:val="000A2A4A"/>
    <w:rsid w:val="000E6580"/>
    <w:rsid w:val="0011397F"/>
    <w:rsid w:val="001174AA"/>
    <w:rsid w:val="001269E1"/>
    <w:rsid w:val="001407CC"/>
    <w:rsid w:val="00164C09"/>
    <w:rsid w:val="001A1882"/>
    <w:rsid w:val="001C3DC1"/>
    <w:rsid w:val="001F1406"/>
    <w:rsid w:val="00266452"/>
    <w:rsid w:val="00285E12"/>
    <w:rsid w:val="00287C43"/>
    <w:rsid w:val="00297DDA"/>
    <w:rsid w:val="002A6E68"/>
    <w:rsid w:val="003001CE"/>
    <w:rsid w:val="00332CDB"/>
    <w:rsid w:val="003412F0"/>
    <w:rsid w:val="00345477"/>
    <w:rsid w:val="003637BC"/>
    <w:rsid w:val="003A60CC"/>
    <w:rsid w:val="003D0618"/>
    <w:rsid w:val="003F474F"/>
    <w:rsid w:val="0040287F"/>
    <w:rsid w:val="00416D6C"/>
    <w:rsid w:val="00420AB6"/>
    <w:rsid w:val="00437FD6"/>
    <w:rsid w:val="00441E7C"/>
    <w:rsid w:val="00511804"/>
    <w:rsid w:val="00627F5C"/>
    <w:rsid w:val="006344C0"/>
    <w:rsid w:val="00651BE5"/>
    <w:rsid w:val="00694E8A"/>
    <w:rsid w:val="00695CB2"/>
    <w:rsid w:val="006C0C18"/>
    <w:rsid w:val="006D71CB"/>
    <w:rsid w:val="006E0D21"/>
    <w:rsid w:val="00704010"/>
    <w:rsid w:val="00705A12"/>
    <w:rsid w:val="007125DC"/>
    <w:rsid w:val="007361AC"/>
    <w:rsid w:val="007C2788"/>
    <w:rsid w:val="007E6585"/>
    <w:rsid w:val="00857C91"/>
    <w:rsid w:val="00857F6F"/>
    <w:rsid w:val="00870BFD"/>
    <w:rsid w:val="008B18E2"/>
    <w:rsid w:val="008D1F54"/>
    <w:rsid w:val="008D5176"/>
    <w:rsid w:val="008E0F38"/>
    <w:rsid w:val="008E6E11"/>
    <w:rsid w:val="009052EE"/>
    <w:rsid w:val="00907051"/>
    <w:rsid w:val="00926C19"/>
    <w:rsid w:val="0093779F"/>
    <w:rsid w:val="009439F2"/>
    <w:rsid w:val="00945F49"/>
    <w:rsid w:val="0099459D"/>
    <w:rsid w:val="00996C25"/>
    <w:rsid w:val="009C17AF"/>
    <w:rsid w:val="009E118C"/>
    <w:rsid w:val="009E6BA8"/>
    <w:rsid w:val="009E726F"/>
    <w:rsid w:val="009F4672"/>
    <w:rsid w:val="00A15315"/>
    <w:rsid w:val="00A32234"/>
    <w:rsid w:val="00A62177"/>
    <w:rsid w:val="00AB15EA"/>
    <w:rsid w:val="00AB50A9"/>
    <w:rsid w:val="00AF1763"/>
    <w:rsid w:val="00B1416E"/>
    <w:rsid w:val="00B2552E"/>
    <w:rsid w:val="00B644FA"/>
    <w:rsid w:val="00B72420"/>
    <w:rsid w:val="00B81996"/>
    <w:rsid w:val="00B83A31"/>
    <w:rsid w:val="00B86B00"/>
    <w:rsid w:val="00BC3151"/>
    <w:rsid w:val="00BD54CD"/>
    <w:rsid w:val="00BE21F5"/>
    <w:rsid w:val="00C045DC"/>
    <w:rsid w:val="00C33AB1"/>
    <w:rsid w:val="00C50EBA"/>
    <w:rsid w:val="00C655A5"/>
    <w:rsid w:val="00C753CC"/>
    <w:rsid w:val="00C81B5F"/>
    <w:rsid w:val="00C82A9D"/>
    <w:rsid w:val="00C93700"/>
    <w:rsid w:val="00CB0202"/>
    <w:rsid w:val="00CE31FE"/>
    <w:rsid w:val="00D34F9A"/>
    <w:rsid w:val="00D7561B"/>
    <w:rsid w:val="00D86BD1"/>
    <w:rsid w:val="00DC14AF"/>
    <w:rsid w:val="00E040CA"/>
    <w:rsid w:val="00E06E03"/>
    <w:rsid w:val="00E977F1"/>
    <w:rsid w:val="00EA32FB"/>
    <w:rsid w:val="00EE7E29"/>
    <w:rsid w:val="00F0431B"/>
    <w:rsid w:val="00FB1968"/>
    <w:rsid w:val="00FB5A06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31B4-6F39-47AC-946F-5ECCAF5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Оксана Э. Цыганкова</cp:lastModifiedBy>
  <cp:revision>2</cp:revision>
  <cp:lastPrinted>2018-08-13T10:37:00Z</cp:lastPrinted>
  <dcterms:created xsi:type="dcterms:W3CDTF">2021-11-09T08:10:00Z</dcterms:created>
  <dcterms:modified xsi:type="dcterms:W3CDTF">2021-11-09T08:10:00Z</dcterms:modified>
</cp:coreProperties>
</file>